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8D" w:rsidRPr="00656792" w:rsidRDefault="00656792" w:rsidP="00656792">
      <w:pPr>
        <w:jc w:val="center"/>
        <w:rPr>
          <w:b/>
          <w:sz w:val="28"/>
          <w:szCs w:val="28"/>
        </w:rPr>
      </w:pPr>
      <w:r w:rsidRPr="00656792">
        <w:rPr>
          <w:rFonts w:hint="eastAsia"/>
          <w:b/>
          <w:sz w:val="28"/>
          <w:szCs w:val="28"/>
        </w:rPr>
        <w:t>区分所有者集計表（一括建替え決議）</w:t>
      </w:r>
    </w:p>
    <w:tbl>
      <w:tblPr>
        <w:tblStyle w:val="TableNormal"/>
        <w:tblW w:w="879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152"/>
        <w:gridCol w:w="1902"/>
        <w:gridCol w:w="14"/>
        <w:gridCol w:w="1540"/>
        <w:gridCol w:w="42"/>
        <w:gridCol w:w="2079"/>
        <w:gridCol w:w="20"/>
        <w:gridCol w:w="2041"/>
      </w:tblGrid>
      <w:tr w:rsidR="00656792" w:rsidRPr="00C367AC" w:rsidTr="00285B2A">
        <w:trPr>
          <w:trHeight w:hRule="exact" w:val="545"/>
        </w:trPr>
        <w:tc>
          <w:tcPr>
            <w:tcW w:w="3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56792" w:rsidRPr="00C367AC" w:rsidRDefault="00656792" w:rsidP="00202ACB">
            <w:pPr>
              <w:spacing w:before="29"/>
              <w:ind w:left="285"/>
              <w:jc w:val="left"/>
              <w:rPr>
                <w:rFonts w:asciiTheme="minorEastAsia" w:hAnsiTheme="minorEastAsia" w:cs="メイリオ"/>
                <w:szCs w:val="21"/>
                <w:lang w:eastAsia="ja-JP"/>
              </w:rPr>
            </w:pPr>
          </w:p>
        </w:tc>
        <w:tc>
          <w:tcPr>
            <w:tcW w:w="1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C367AC">
              <w:rPr>
                <w:rFonts w:asciiTheme="minorEastAsia" w:hAnsiTheme="minorEastAsia" w:cs="メイリオ" w:hint="eastAsia"/>
                <w:szCs w:val="21"/>
                <w:lang w:eastAsia="ja-JP"/>
              </w:rPr>
              <w:t>区分所有者数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ind w:leftChars="34" w:left="71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C367AC">
              <w:rPr>
                <w:rFonts w:asciiTheme="minorEastAsia" w:hAnsiTheme="minorEastAsia" w:cs="メイリオ" w:hint="eastAsia"/>
                <w:szCs w:val="21"/>
                <w:lang w:eastAsia="ja-JP"/>
              </w:rPr>
              <w:t>議決権</w:t>
            </w:r>
          </w:p>
        </w:tc>
      </w:tr>
      <w:tr w:rsidR="00656792" w:rsidRPr="00C367AC" w:rsidTr="00285B2A">
        <w:trPr>
          <w:trHeight w:hRule="exact" w:val="723"/>
        </w:trPr>
        <w:tc>
          <w:tcPr>
            <w:tcW w:w="3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2" w:rsidRPr="00C367AC" w:rsidRDefault="00656792" w:rsidP="00202ACB">
            <w:pPr>
              <w:spacing w:before="29"/>
              <w:ind w:left="285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2" w:rsidRPr="00C367AC" w:rsidRDefault="00656792" w:rsidP="00202ACB">
            <w:pPr>
              <w:spacing w:before="29"/>
              <w:ind w:left="183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B54" w:rsidRDefault="00D35B54" w:rsidP="00D35B54">
            <w:pPr>
              <w:spacing w:before="29"/>
              <w:jc w:val="center"/>
              <w:rPr>
                <w:rFonts w:asciiTheme="minorEastAsia" w:hAnsiTheme="minorEastAsia" w:cs="メイリオ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  <w:lang w:eastAsia="ja-JP"/>
              </w:rPr>
              <w:t>区分所有法</w:t>
            </w:r>
          </w:p>
          <w:p w:rsidR="00D35B54" w:rsidRPr="00D35B54" w:rsidRDefault="00D35B54" w:rsidP="00D35B54">
            <w:pPr>
              <w:spacing w:before="29"/>
              <w:jc w:val="center"/>
              <w:rPr>
                <w:rFonts w:asciiTheme="minorEastAsia" w:hAnsiTheme="minorEastAsia" w:cs="メイリオ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  <w:lang w:eastAsia="ja-JP"/>
              </w:rPr>
              <w:t>第38条（第14条）</w:t>
            </w: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35B54" w:rsidRDefault="00D35B54" w:rsidP="00D35B54">
            <w:pPr>
              <w:spacing w:before="29"/>
              <w:jc w:val="center"/>
              <w:rPr>
                <w:rFonts w:asciiTheme="minorEastAsia" w:hAnsiTheme="minorEastAsia" w:cs="メイリオ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  <w:lang w:eastAsia="ja-JP"/>
              </w:rPr>
              <w:t>区分所有法</w:t>
            </w:r>
          </w:p>
          <w:p w:rsidR="00656792" w:rsidRPr="00656792" w:rsidRDefault="00656792" w:rsidP="00D35B54">
            <w:pPr>
              <w:spacing w:before="29"/>
              <w:jc w:val="center"/>
              <w:rPr>
                <w:rFonts w:asciiTheme="minorEastAsia" w:hAnsiTheme="minorEastAsia" w:cs="メイリオ"/>
                <w:sz w:val="18"/>
                <w:szCs w:val="18"/>
                <w:lang w:eastAsia="ja-JP"/>
              </w:rPr>
            </w:pPr>
            <w:r w:rsidRPr="00627CEB">
              <w:rPr>
                <w:rFonts w:asciiTheme="minorEastAsia" w:hAnsiTheme="minorEastAsia" w:cs="メイリオ" w:hint="eastAsia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hAnsiTheme="minorEastAsia" w:cs="メイリオ" w:hint="eastAsia"/>
                <w:sz w:val="18"/>
                <w:szCs w:val="18"/>
                <w:lang w:eastAsia="ja-JP"/>
              </w:rPr>
              <w:t>70条第2項</w:t>
            </w:r>
          </w:p>
        </w:tc>
      </w:tr>
      <w:tr w:rsidR="00656792" w:rsidRPr="00C367AC" w:rsidTr="004842DB">
        <w:trPr>
          <w:trHeight w:hRule="exact" w:val="396"/>
        </w:trPr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rPr>
                <w:rFonts w:asciiTheme="minorEastAsia" w:hAnsiTheme="minorEastAsia" w:cs="メイリオ"/>
                <w:szCs w:val="21"/>
                <w:lang w:eastAsia="ja-JP"/>
              </w:rPr>
            </w:pPr>
            <w:r w:rsidRPr="00AD2B9E">
              <w:rPr>
                <w:rFonts w:asciiTheme="minorEastAsia" w:hAnsiTheme="minorEastAsia" w:cs="メイリオ" w:hint="eastAsia"/>
                <w:szCs w:val="21"/>
                <w:lang w:eastAsia="ja-JP"/>
              </w:rPr>
              <w:t>[各棟の2/3以上の賛成]</w:t>
            </w:r>
            <w:r w:rsidR="00AD2B9E">
              <w:rPr>
                <w:rFonts w:asciiTheme="minorEastAsia" w:hAnsiTheme="minorEastAsia" w:cs="メイリオ" w:hint="eastAsia"/>
                <w:szCs w:val="21"/>
                <w:lang w:eastAsia="ja-JP"/>
              </w:rPr>
              <w:t xml:space="preserve">　　　　　　　　　　　　　　　　　　　　　　　　　　　　　</w:t>
            </w:r>
          </w:p>
        </w:tc>
      </w:tr>
      <w:tr w:rsidR="00656792" w:rsidRPr="00C367AC" w:rsidTr="00285B2A">
        <w:trPr>
          <w:trHeight w:hRule="exact" w:val="545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1号棟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建替え賛成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人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</w:tr>
      <w:tr w:rsidR="00656792" w:rsidRPr="00C367AC" w:rsidTr="00285B2A">
        <w:trPr>
          <w:trHeight w:hRule="exact" w:val="545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2" w:rsidRPr="00C367AC" w:rsidRDefault="00656792" w:rsidP="00202ACB">
            <w:pPr>
              <w:spacing w:before="29"/>
              <w:jc w:val="left"/>
              <w:rPr>
                <w:rFonts w:asciiTheme="minorEastAsia" w:hAnsiTheme="minorEastAsia" w:cs="メイリオ"/>
                <w:szCs w:val="21"/>
                <w:lang w:eastAsia="ja-JP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建替え非賛成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人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</w:tr>
      <w:tr w:rsidR="00656792" w:rsidRPr="00C367AC" w:rsidTr="00285B2A">
        <w:trPr>
          <w:trHeight w:hRule="exact" w:val="545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2" w:rsidRPr="00C367AC" w:rsidRDefault="00656792" w:rsidP="00202ACB">
            <w:pPr>
              <w:spacing w:before="29"/>
              <w:jc w:val="left"/>
              <w:rPr>
                <w:rFonts w:asciiTheme="minorEastAsia" w:hAnsiTheme="minorEastAsia" w:cs="メイリオ"/>
                <w:szCs w:val="21"/>
                <w:lang w:eastAsia="ja-JP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小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人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</w:tr>
      <w:tr w:rsidR="00656792" w:rsidRPr="00C367AC" w:rsidTr="00285B2A">
        <w:trPr>
          <w:trHeight w:hRule="exact" w:val="545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792" w:rsidRPr="00C367AC" w:rsidRDefault="00656792" w:rsidP="00202ACB">
            <w:pPr>
              <w:spacing w:before="29"/>
              <w:jc w:val="left"/>
              <w:rPr>
                <w:rFonts w:asciiTheme="minorEastAsia" w:hAnsiTheme="minorEastAsia" w:cs="メイリオ"/>
                <w:szCs w:val="21"/>
                <w:lang w:eastAsia="ja-JP"/>
              </w:rPr>
            </w:pPr>
          </w:p>
        </w:tc>
        <w:tc>
          <w:tcPr>
            <w:tcW w:w="1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賛成率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％</w:t>
            </w:r>
          </w:p>
        </w:tc>
        <w:tc>
          <w:tcPr>
            <w:tcW w:w="21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4842DB" w:rsidRPr="00C367AC" w:rsidTr="00285B2A">
        <w:trPr>
          <w:trHeight w:val="217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Pr="00C367AC" w:rsidRDefault="004842DB" w:rsidP="004842D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  <w:lang w:eastAsia="ja-JP"/>
              </w:rPr>
            </w:pPr>
          </w:p>
        </w:tc>
        <w:tc>
          <w:tcPr>
            <w:tcW w:w="19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</w:tc>
        <w:tc>
          <w:tcPr>
            <w:tcW w:w="2141" w:type="dxa"/>
            <w:gridSpan w:val="3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  <w:p w:rsidR="004842DB" w:rsidRPr="00C367AC" w:rsidRDefault="004842DB" w:rsidP="004842DB">
            <w:pPr>
              <w:spacing w:before="29"/>
              <w:jc w:val="center"/>
              <w:rPr>
                <w:rFonts w:asciiTheme="minorEastAsia" w:hAnsiTheme="minorEastAsia" w:cs="メイリオ" w:hint="eastAsia"/>
                <w:szCs w:val="21"/>
                <w:lang w:eastAsia="ja-JP"/>
              </w:rPr>
            </w:pPr>
          </w:p>
        </w:tc>
      </w:tr>
      <w:tr w:rsidR="00656792" w:rsidRPr="00C367AC" w:rsidTr="00285B2A">
        <w:trPr>
          <w:trHeight w:hRule="exact" w:val="545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ｎ号棟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建替え賛成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人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</w:tr>
      <w:tr w:rsidR="00656792" w:rsidRPr="00C367AC" w:rsidTr="00285B2A">
        <w:trPr>
          <w:trHeight w:hRule="exact" w:val="545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2" w:rsidRPr="00C367AC" w:rsidRDefault="00656792" w:rsidP="00202ACB">
            <w:pPr>
              <w:spacing w:before="29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建替え非賛成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人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</w:tr>
      <w:tr w:rsidR="00656792" w:rsidRPr="00C367AC" w:rsidTr="00285B2A">
        <w:trPr>
          <w:trHeight w:hRule="exact" w:val="545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2" w:rsidRPr="00C367AC" w:rsidRDefault="00656792" w:rsidP="00202ACB">
            <w:pPr>
              <w:spacing w:before="29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小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人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</w:tr>
      <w:tr w:rsidR="00656792" w:rsidRPr="00C367AC" w:rsidTr="00285B2A">
        <w:trPr>
          <w:trHeight w:hRule="exact" w:val="545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792" w:rsidRPr="00C367AC" w:rsidRDefault="00656792" w:rsidP="00202ACB">
            <w:pPr>
              <w:spacing w:before="29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賛成率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％</w:t>
            </w:r>
          </w:p>
        </w:tc>
        <w:tc>
          <w:tcPr>
            <w:tcW w:w="21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656792" w:rsidRPr="00C367AC" w:rsidTr="004842DB">
        <w:trPr>
          <w:trHeight w:hRule="exact" w:val="363"/>
        </w:trPr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tabs>
                <w:tab w:val="left" w:pos="20"/>
              </w:tabs>
              <w:spacing w:before="29"/>
              <w:rPr>
                <w:rFonts w:asciiTheme="minorEastAsia" w:hAnsiTheme="minorEastAsia" w:cs="メイリオ"/>
                <w:szCs w:val="21"/>
                <w:lang w:eastAsia="ja-JP"/>
              </w:rPr>
            </w:pPr>
            <w:r>
              <w:rPr>
                <w:rFonts w:asciiTheme="minorEastAsia" w:hAnsiTheme="minorEastAsia" w:cs="メイリオ"/>
                <w:szCs w:val="21"/>
                <w:lang w:eastAsia="ja-JP"/>
              </w:rPr>
              <w:tab/>
            </w: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[団地全体の4/5以上の賛成]</w:t>
            </w:r>
          </w:p>
        </w:tc>
      </w:tr>
      <w:tr w:rsidR="00656792" w:rsidRPr="00C367AC" w:rsidTr="00285B2A">
        <w:trPr>
          <w:trHeight w:hRule="exact" w:val="545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</w:rPr>
            </w:pPr>
            <w:bookmarkStart w:id="0" w:name="_GoBack"/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団地合計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建替え賛成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人</w:t>
            </w: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r2bl w:val="single" w:sz="8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</w:tr>
      <w:bookmarkEnd w:id="0"/>
      <w:tr w:rsidR="00656792" w:rsidRPr="00C367AC" w:rsidTr="00285B2A">
        <w:trPr>
          <w:trHeight w:hRule="exact" w:val="545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2" w:rsidRPr="00C367AC" w:rsidRDefault="00656792" w:rsidP="00202ACB">
            <w:pPr>
              <w:spacing w:before="29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建替え非賛成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人</w:t>
            </w:r>
          </w:p>
        </w:tc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</w:tr>
      <w:tr w:rsidR="00656792" w:rsidRPr="00C367AC" w:rsidTr="00285B2A">
        <w:trPr>
          <w:trHeight w:hRule="exact" w:val="545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2" w:rsidRPr="00C367AC" w:rsidRDefault="00656792" w:rsidP="00202ACB">
            <w:pPr>
              <w:spacing w:before="29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小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人</w:t>
            </w:r>
          </w:p>
        </w:tc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○○○分の○○○</w:t>
            </w:r>
          </w:p>
        </w:tc>
      </w:tr>
      <w:tr w:rsidR="00656792" w:rsidRPr="00C367AC" w:rsidTr="00285B2A">
        <w:trPr>
          <w:trHeight w:hRule="exact" w:val="545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792" w:rsidRPr="00C367AC" w:rsidRDefault="00656792" w:rsidP="00202ACB">
            <w:pPr>
              <w:spacing w:before="29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賛成率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％</w:t>
            </w:r>
          </w:p>
        </w:tc>
        <w:tc>
          <w:tcPr>
            <w:tcW w:w="21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792" w:rsidRPr="00C367AC" w:rsidRDefault="00656792" w:rsidP="00202ACB">
            <w:pPr>
              <w:spacing w:before="29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  <w:lang w:eastAsia="ja-JP"/>
              </w:rPr>
              <w:t>％</w:t>
            </w:r>
          </w:p>
        </w:tc>
      </w:tr>
    </w:tbl>
    <w:p w:rsidR="00656792" w:rsidRDefault="00D35B54">
      <w:r>
        <w:rPr>
          <w:rFonts w:hint="eastAsia"/>
        </w:rPr>
        <w:t>備考</w:t>
      </w:r>
    </w:p>
    <w:p w:rsidR="00D35B54" w:rsidRDefault="00D35B54">
      <w:r>
        <w:rPr>
          <w:rFonts w:hint="eastAsia"/>
        </w:rPr>
        <w:t xml:space="preserve">　１　区分所有者名簿（建替え賛成、非賛成）を作成し添付すること。</w:t>
      </w:r>
    </w:p>
    <w:p w:rsidR="00D35B54" w:rsidRDefault="00D35B54" w:rsidP="00D35B54">
      <w:pPr>
        <w:ind w:left="420" w:hangingChars="200" w:hanging="420"/>
      </w:pPr>
      <w:r>
        <w:rPr>
          <w:rFonts w:hint="eastAsia"/>
        </w:rPr>
        <w:t xml:space="preserve">　２　「議決権」欄には、建物の区分所有等に関する法律（昭和</w:t>
      </w:r>
      <w:r>
        <w:rPr>
          <w:rFonts w:hint="eastAsia"/>
        </w:rPr>
        <w:t>37</w:t>
      </w:r>
      <w:r>
        <w:rPr>
          <w:rFonts w:hint="eastAsia"/>
        </w:rPr>
        <w:t>年法律第</w:t>
      </w:r>
      <w:r>
        <w:rPr>
          <w:rFonts w:hint="eastAsia"/>
        </w:rPr>
        <w:t>69</w:t>
      </w:r>
      <w:r>
        <w:rPr>
          <w:rFonts w:hint="eastAsia"/>
        </w:rPr>
        <w:t>号）第</w:t>
      </w:r>
      <w:r>
        <w:rPr>
          <w:rFonts w:hint="eastAsia"/>
        </w:rPr>
        <w:t>38</w:t>
      </w:r>
      <w:r>
        <w:rPr>
          <w:rFonts w:hint="eastAsia"/>
        </w:rPr>
        <w:t>条及び第</w:t>
      </w:r>
      <w:r>
        <w:rPr>
          <w:rFonts w:hint="eastAsia"/>
        </w:rPr>
        <w:t>70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の議決権を記載すること。</w:t>
      </w:r>
    </w:p>
    <w:sectPr w:rsidR="00D35B5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14" w:rsidRDefault="001E6914" w:rsidP="00656792">
      <w:r>
        <w:separator/>
      </w:r>
    </w:p>
  </w:endnote>
  <w:endnote w:type="continuationSeparator" w:id="0">
    <w:p w:rsidR="001E6914" w:rsidRDefault="001E6914" w:rsidP="0065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14" w:rsidRDefault="001E6914" w:rsidP="00656792">
      <w:r>
        <w:separator/>
      </w:r>
    </w:p>
  </w:footnote>
  <w:footnote w:type="continuationSeparator" w:id="0">
    <w:p w:rsidR="001E6914" w:rsidRDefault="001E6914" w:rsidP="00656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FD" w:rsidRDefault="00C44AFD">
    <w:pPr>
      <w:pStyle w:val="a3"/>
    </w:pPr>
    <w:r>
      <w:rPr>
        <w:rFonts w:hint="eastAsia"/>
      </w:rPr>
      <w:t>参考様式</w:t>
    </w:r>
    <w:r w:rsidR="00996884">
      <w:rPr>
        <w:rFonts w:hint="eastAsia"/>
      </w:rPr>
      <w:t>3-</w:t>
    </w:r>
    <w:r w:rsidR="00996884">
      <w:rPr>
        <w:rFonts w:hint="eastAsia"/>
      </w:rPr>
      <w:t>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0D"/>
    <w:rsid w:val="001A3DAD"/>
    <w:rsid w:val="001E6914"/>
    <w:rsid w:val="00285B2A"/>
    <w:rsid w:val="004842DB"/>
    <w:rsid w:val="00656792"/>
    <w:rsid w:val="00744C0D"/>
    <w:rsid w:val="0085468D"/>
    <w:rsid w:val="00996884"/>
    <w:rsid w:val="00AD2B9E"/>
    <w:rsid w:val="00C44AFD"/>
    <w:rsid w:val="00D3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792"/>
  </w:style>
  <w:style w:type="paragraph" w:styleId="a5">
    <w:name w:val="footer"/>
    <w:basedOn w:val="a"/>
    <w:link w:val="a6"/>
    <w:uiPriority w:val="99"/>
    <w:unhideWhenUsed/>
    <w:rsid w:val="00656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792"/>
  </w:style>
  <w:style w:type="table" w:customStyle="1" w:styleId="TableNormal">
    <w:name w:val="Table Normal"/>
    <w:uiPriority w:val="2"/>
    <w:semiHidden/>
    <w:unhideWhenUsed/>
    <w:qFormat/>
    <w:rsid w:val="0065679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792"/>
  </w:style>
  <w:style w:type="paragraph" w:styleId="a5">
    <w:name w:val="footer"/>
    <w:basedOn w:val="a"/>
    <w:link w:val="a6"/>
    <w:uiPriority w:val="99"/>
    <w:unhideWhenUsed/>
    <w:rsid w:val="00656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792"/>
  </w:style>
  <w:style w:type="table" w:customStyle="1" w:styleId="TableNormal">
    <w:name w:val="Table Normal"/>
    <w:uiPriority w:val="2"/>
    <w:semiHidden/>
    <w:unhideWhenUsed/>
    <w:qFormat/>
    <w:rsid w:val="0065679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A908-E1CD-4F0B-AF9A-BBEF1C6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情報政策課</cp:lastModifiedBy>
  <cp:revision>6</cp:revision>
  <cp:lastPrinted>2014-06-10T05:36:00Z</cp:lastPrinted>
  <dcterms:created xsi:type="dcterms:W3CDTF">2014-03-14T04:37:00Z</dcterms:created>
  <dcterms:modified xsi:type="dcterms:W3CDTF">2014-06-10T05:45:00Z</dcterms:modified>
</cp:coreProperties>
</file>